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33" w:rsidRPr="00AE2D33" w:rsidRDefault="00AE2D33" w:rsidP="00AE2D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E2D3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9014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E2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F9C" w:rsidRPr="00B22F9C" w:rsidRDefault="00B22F9C" w:rsidP="00B22F9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B22F9C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</w:p>
    <w:p w:rsidR="00B22F9C" w:rsidRPr="00B22F9C" w:rsidRDefault="00B22F9C" w:rsidP="00B22F9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B22F9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B22F9C" w:rsidRPr="00B22F9C" w:rsidRDefault="00B22F9C" w:rsidP="00B22F9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B22F9C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</w:p>
    <w:p w:rsidR="00487B6D" w:rsidRPr="00487B6D" w:rsidRDefault="00487B6D" w:rsidP="00487B6D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487B6D">
        <w:rPr>
          <w:rFonts w:ascii="Times New Roman" w:eastAsia="Times New Roman" w:hAnsi="Times New Roman" w:cs="Times New Roman"/>
          <w:sz w:val="28"/>
          <w:szCs w:val="28"/>
        </w:rPr>
        <w:t>от 18.12.2020 № 32-нп</w:t>
      </w:r>
    </w:p>
    <w:p w:rsidR="00B22F9C" w:rsidRPr="00B22F9C" w:rsidRDefault="00B22F9C" w:rsidP="00B22F9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B22F9C" w:rsidRPr="00B22F9C" w:rsidRDefault="00B22F9C" w:rsidP="00B22F9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</w:p>
    <w:p w:rsidR="00BD4B3B" w:rsidRPr="00BD4B3B" w:rsidRDefault="00BD4B3B" w:rsidP="00BD4B3B">
      <w:pPr>
        <w:widowControl w:val="0"/>
        <w:autoSpaceDE w:val="0"/>
        <w:autoSpaceDN w:val="0"/>
        <w:adjustRightInd w:val="0"/>
        <w:spacing w:after="0" w:line="240" w:lineRule="auto"/>
        <w:ind w:firstLine="10080"/>
        <w:rPr>
          <w:rFonts w:ascii="Times New Roman" w:eastAsia="Times New Roman" w:hAnsi="Times New Roman" w:cs="Times New Roman"/>
          <w:sz w:val="28"/>
          <w:szCs w:val="28"/>
        </w:rPr>
      </w:pPr>
    </w:p>
    <w:p w:rsidR="00AE2D33" w:rsidRPr="00197DC9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F9C" w:rsidRPr="00C34757" w:rsidRDefault="00B22F9C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атериально-техническом обеспечении образовательной деятельности 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ым программам</w:t>
      </w:r>
    </w:p>
    <w:p w:rsidR="00AE2D33" w:rsidRPr="00AE2D33" w:rsidRDefault="001A3BA7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 Борковская средняя общеобра</w:t>
      </w:r>
      <w:r w:rsidR="003A5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вательная школа имени И.Д.Папанина </w:t>
      </w:r>
      <w:r w:rsidR="00AE2D33"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</w:t>
      </w:r>
      <w:r w:rsidR="006C0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олное наименование или </w:t>
      </w:r>
      <w:r w:rsidR="0042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, отчество</w:t>
      </w: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следнее </w:t>
      </w:r>
      <w:r w:rsidR="0042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аличии) соискателя лицензии (лицензиата)</w:t>
      </w:r>
      <w:r w:rsidR="0042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</w:t>
      </w:r>
    </w:p>
    <w:p w:rsidR="00421ACA" w:rsidRDefault="00AE2D33" w:rsidP="00DE7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филиала</w:t>
      </w:r>
      <w:r w:rsidRPr="00AE2D3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искателя лицензии (лицензиата))</w:t>
      </w:r>
    </w:p>
    <w:p w:rsidR="00421ACA" w:rsidRDefault="00421ACA" w:rsidP="00DE7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21ACA" w:rsidSect="00D17038">
          <w:headerReference w:type="default" r:id="rId10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D632DB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79"/>
      <w:bookmarkEnd w:id="1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лицензии (лицензиата)</w:t>
      </w:r>
      <w:r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 или ином законном </w:t>
      </w:r>
    </w:p>
    <w:p w:rsidR="00D632DB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зданий, строений, сооружений, помещений в каждом из мест осуществления </w:t>
      </w:r>
    </w:p>
    <w:p w:rsidR="00D632DB" w:rsidRPr="00AE2D33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Pr="00AE2D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D632DB" w:rsidRPr="00AE2D33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2694"/>
        <w:gridCol w:w="1701"/>
        <w:gridCol w:w="1559"/>
        <w:gridCol w:w="1843"/>
        <w:gridCol w:w="1275"/>
        <w:gridCol w:w="1701"/>
        <w:gridCol w:w="2268"/>
      </w:tblGrid>
      <w:tr w:rsidR="00D632DB" w:rsidRPr="00AE2D33" w:rsidTr="003315F3">
        <w:trPr>
          <w:tblCellSpacing w:w="5" w:type="nil"/>
        </w:trPr>
        <w:tc>
          <w:tcPr>
            <w:tcW w:w="568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(местоположение) здания, строения, сооружения, помещения</w:t>
            </w:r>
          </w:p>
        </w:tc>
        <w:tc>
          <w:tcPr>
            <w:tcW w:w="2694" w:type="dxa"/>
          </w:tcPr>
          <w:p w:rsidR="00D632DB" w:rsidRPr="00B22F9C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E0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начение </w:t>
            </w:r>
            <w:r w:rsidRPr="00B22F9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даний, строений, сооружений, помещений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E0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указанием площади (кв. м)</w:t>
            </w:r>
            <w:r w:rsidRPr="00DE09F7" w:rsidDel="00DE0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еративное управление, хозяйственное ведение, аренда, субаренда, безвозмездное пользо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 др.</w:t>
            </w:r>
          </w:p>
        </w:tc>
        <w:tc>
          <w:tcPr>
            <w:tcW w:w="1559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лное наименование собственника (арендодателя, ссудодателя) объекта 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движимого имущества</w:t>
            </w:r>
          </w:p>
        </w:tc>
        <w:tc>
          <w:tcPr>
            <w:tcW w:w="1843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кумент – основание возникновения права (наименование документа, реквизиты и сроки 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йствия)</w:t>
            </w:r>
          </w:p>
        </w:tc>
        <w:tc>
          <w:tcPr>
            <w:tcW w:w="1275" w:type="dxa"/>
          </w:tcPr>
          <w:p w:rsidR="00D632DB" w:rsidRPr="00C21BB2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дастровый (или условный) номер объекта недвижимости</w:t>
            </w:r>
          </w:p>
        </w:tc>
        <w:tc>
          <w:tcPr>
            <w:tcW w:w="1701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записи регистрации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Едином государственном реестре прав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недвижимое имущество</w:t>
            </w:r>
          </w:p>
          <w:p w:rsidR="00D632DB" w:rsidRPr="00C21BB2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сделок с ни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квизиты </w:t>
            </w:r>
          </w:p>
          <w:p w:rsidR="00D632DB" w:rsidRPr="004B0DDB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</w:tr>
      <w:tr w:rsidR="00D632DB" w:rsidRPr="00AE2D33" w:rsidTr="003315F3">
        <w:trPr>
          <w:tblCellSpacing w:w="5" w:type="nil"/>
        </w:trPr>
        <w:tc>
          <w:tcPr>
            <w:tcW w:w="568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32DB" w:rsidRPr="00AE2D33" w:rsidTr="003315F3">
        <w:trPr>
          <w:tblCellSpacing w:w="5" w:type="nil"/>
        </w:trPr>
        <w:tc>
          <w:tcPr>
            <w:tcW w:w="568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2DB" w:rsidRPr="00AE2D33" w:rsidRDefault="001A3BA7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 ,152742 Ярославская область Некоузский район п.Борок д.134</w:t>
            </w:r>
          </w:p>
        </w:tc>
        <w:tc>
          <w:tcPr>
            <w:tcW w:w="2694" w:type="dxa"/>
          </w:tcPr>
          <w:p w:rsidR="001A3BA7" w:rsidRDefault="001A3BA7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                 Здание школы: 3428,4 кв.м                                                      </w:t>
            </w:r>
          </w:p>
          <w:p w:rsidR="001A3BA7" w:rsidRDefault="001A3BA7" w:rsidP="001A3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                Кабинет Точка Роста№1 60,6 кв.м</w:t>
            </w:r>
          </w:p>
          <w:p w:rsidR="00D632DB" w:rsidRPr="001A3BA7" w:rsidRDefault="001A3BA7" w:rsidP="001A3B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очка Роста №2 46,9  кв.м.</w:t>
            </w:r>
          </w:p>
        </w:tc>
        <w:tc>
          <w:tcPr>
            <w:tcW w:w="1701" w:type="dxa"/>
          </w:tcPr>
          <w:p w:rsidR="00D632DB" w:rsidRPr="00AE2D33" w:rsidRDefault="001A3BA7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559" w:type="dxa"/>
          </w:tcPr>
          <w:p w:rsidR="00D632DB" w:rsidRPr="00AE2D33" w:rsidRDefault="001A3BA7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843" w:type="dxa"/>
          </w:tcPr>
          <w:p w:rsidR="00D632DB" w:rsidRPr="00AE2D33" w:rsidRDefault="001A3BA7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</w:p>
        </w:tc>
        <w:tc>
          <w:tcPr>
            <w:tcW w:w="1275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32DB" w:rsidRPr="00AE2D33" w:rsidRDefault="00CA4A10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УФС по надзору в сфере защиты прав потребителей и благополучия человека по Ярославской области </w:t>
            </w:r>
          </w:p>
        </w:tc>
      </w:tr>
      <w:tr w:rsidR="00D632DB" w:rsidRPr="00AE2D33" w:rsidTr="003315F3">
        <w:trPr>
          <w:tblCellSpacing w:w="5" w:type="nil"/>
        </w:trPr>
        <w:tc>
          <w:tcPr>
            <w:tcW w:w="568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2DB" w:rsidRDefault="00D632DB" w:rsidP="00D63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32DB" w:rsidSect="00421ACA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D632DB" w:rsidRDefault="00D632DB" w:rsidP="00D632D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о-техническое обеспечение</w:t>
      </w:r>
      <w:r w:rsidRPr="004E0A30">
        <w:t xml:space="preserve"> </w:t>
      </w:r>
      <w:r w:rsidRPr="004E0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E0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омещений, необходимых для осуществления образовательной деятельности по заявленным к лицензированию образовательным программам</w:t>
      </w:r>
      <w:r w:rsidRPr="007756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D632DB" w:rsidRDefault="00D632DB" w:rsidP="00D632D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1445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828"/>
        <w:gridCol w:w="3402"/>
        <w:gridCol w:w="3260"/>
      </w:tblGrid>
      <w:tr w:rsidR="00D632DB" w:rsidRPr="00AE2D33" w:rsidTr="003315F3">
        <w:trPr>
          <w:trHeight w:val="1600"/>
          <w:tblCellSpacing w:w="5" w:type="nil"/>
        </w:trPr>
        <w:tc>
          <w:tcPr>
            <w:tcW w:w="567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D632DB" w:rsidRPr="00013C35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вида образования, уровня образования, профессии, специальности (для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образован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под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4B08AB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образовательной программы (для дополнительного образования), предмет</w:t>
            </w:r>
            <w:r w:rsidR="00C00E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08AB">
              <w:rPr>
                <w:rFonts w:ascii="Times New Roman" w:eastAsia="Times New Roman" w:hAnsi="Times New Roman" w:cs="Times New Roman"/>
                <w:sz w:val="24"/>
                <w:szCs w:val="24"/>
              </w:rPr>
              <w:t>, курс</w:t>
            </w:r>
            <w:r w:rsidR="00C00E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08AB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циплины (модул</w:t>
            </w:r>
            <w:r w:rsidR="00C00EF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B08AB">
              <w:rPr>
                <w:rFonts w:ascii="Times New Roman" w:eastAsia="Times New Roman" w:hAnsi="Times New Roman" w:cs="Times New Roman"/>
                <w:sz w:val="24"/>
                <w:szCs w:val="24"/>
              </w:rPr>
              <w:t>) в соответствии с учебным планом</w:t>
            </w:r>
          </w:p>
        </w:tc>
        <w:tc>
          <w:tcPr>
            <w:tcW w:w="3828" w:type="dxa"/>
          </w:tcPr>
          <w:p w:rsidR="00D632DB" w:rsidRPr="00013C35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подтверждающего наличие материально-технического обеспечения, с перечнем 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</w:p>
        </w:tc>
        <w:tc>
          <w:tcPr>
            <w:tcW w:w="3260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выданного 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ном порядке Государственной инспекцией безопасности дорожного движения Министерства внутренних дел Российской Федерации заключения 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ответствии учебно-материальной базы </w:t>
            </w:r>
          </w:p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</w:tbl>
    <w:p w:rsidR="00D632DB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632DB" w:rsidSect="00DE7FE5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W w:w="1445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828"/>
        <w:gridCol w:w="3402"/>
        <w:gridCol w:w="3260"/>
      </w:tblGrid>
      <w:tr w:rsidR="00D632DB" w:rsidRPr="00AE2D33" w:rsidTr="003315F3">
        <w:trPr>
          <w:trHeight w:val="271"/>
          <w:tblHeader/>
          <w:tblCellSpacing w:w="5" w:type="nil"/>
        </w:trPr>
        <w:tc>
          <w:tcPr>
            <w:tcW w:w="567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 w:val="restart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632DB" w:rsidRPr="003637A9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93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разования, уровня образования, профессии, специальности (для профессионального образования), подвид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A4A1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образование детей </w:t>
            </w:r>
            <w:r w:rsidR="003A5E07">
              <w:rPr>
                <w:rFonts w:ascii="Times New Roman" w:hAnsi="Times New Roman" w:cs="Times New Roman"/>
                <w:sz w:val="24"/>
                <w:szCs w:val="24"/>
              </w:rPr>
              <w:t>и взрослых</w:t>
            </w:r>
          </w:p>
        </w:tc>
        <w:tc>
          <w:tcPr>
            <w:tcW w:w="3828" w:type="dxa"/>
            <w:vAlign w:val="center"/>
          </w:tcPr>
          <w:p w:rsidR="000D1A9A" w:rsidRPr="00CC27E7" w:rsidRDefault="00CA4A10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Кабинет Точка Роста №1</w:t>
            </w:r>
            <w:r w:rsidR="000D1A9A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740" w:rsidRPr="00CC27E7" w:rsidRDefault="000D1A9A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1740" w:rsidRPr="00CC27E7">
              <w:rPr>
                <w:rFonts w:ascii="Times New Roman" w:hAnsi="Times New Roman" w:cs="Times New Roman"/>
                <w:sz w:val="24"/>
                <w:szCs w:val="24"/>
              </w:rPr>
              <w:t>Стол преподавателя б</w:t>
            </w:r>
            <w:r w:rsidR="00295332" w:rsidRPr="00CC27E7">
              <w:rPr>
                <w:rFonts w:ascii="Times New Roman" w:hAnsi="Times New Roman" w:cs="Times New Roman"/>
                <w:sz w:val="24"/>
                <w:szCs w:val="24"/>
              </w:rPr>
              <w:t>елый 151*65(выдвигающая панель)1.023.6.0637-</w:t>
            </w:r>
            <w:r w:rsidR="000F1740" w:rsidRPr="00CC27E7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  <w:p w:rsidR="000F1740" w:rsidRPr="00CC27E7" w:rsidRDefault="000F1740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2.Жалюзи рулонные вал.32-5шт.</w:t>
            </w:r>
          </w:p>
          <w:p w:rsidR="00E83D3C" w:rsidRPr="00CC27E7" w:rsidRDefault="000F1740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3.Коробка 30*30*30</w:t>
            </w:r>
            <w:r w:rsidR="00E83D3C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темно-серый-4шт.</w:t>
            </w:r>
          </w:p>
          <w:p w:rsidR="00E83D3C" w:rsidRPr="00CC27E7" w:rsidRDefault="00E83D3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4.Стеллаж белый 77*147 (клетка 8+вставки с дверцами)-2шт.</w:t>
            </w:r>
          </w:p>
          <w:p w:rsidR="00E83D3C" w:rsidRPr="00CC27E7" w:rsidRDefault="00E83D3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5.Стеллаж белый с полками 80*28*202-2шт.</w:t>
            </w:r>
          </w:p>
          <w:p w:rsidR="00E83D3C" w:rsidRPr="00CC27E7" w:rsidRDefault="00E83D3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6.Стенд «Точка Роста»1,4*0,76м-1шт. 7.Стол для компьютера белый 0,75м.ТР-16шт.</w:t>
            </w:r>
          </w:p>
          <w:p w:rsidR="00E83D3C" w:rsidRPr="00CC27E7" w:rsidRDefault="00E83D3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8.Столы белые 100*60(столешница +4ножки)-4шт.</w:t>
            </w:r>
          </w:p>
          <w:p w:rsidR="00E83D3C" w:rsidRPr="00CC27E7" w:rsidRDefault="00E83D3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9.Стул офисный хром.красный-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шт.</w:t>
            </w:r>
          </w:p>
          <w:p w:rsidR="00E83D3C" w:rsidRPr="00CC27E7" w:rsidRDefault="00E83D3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0.Стул офисный хром.черный-16шт.</w:t>
            </w:r>
          </w:p>
          <w:p w:rsidR="00295332" w:rsidRPr="00CC27E7" w:rsidRDefault="00E83D3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95332" w:rsidRPr="00CC27E7">
              <w:rPr>
                <w:rFonts w:ascii="Times New Roman" w:hAnsi="Times New Roman" w:cs="Times New Roman"/>
                <w:sz w:val="24"/>
                <w:szCs w:val="24"/>
              </w:rPr>
              <w:t>Табличка для кабинетов «Точка Роста»40*30см.-2шт.</w:t>
            </w:r>
          </w:p>
          <w:p w:rsidR="00295332" w:rsidRPr="00CC27E7" w:rsidRDefault="00295332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2.Фасадная вывеска «Точка Роста»60*80см.-1шт.</w:t>
            </w:r>
          </w:p>
          <w:p w:rsidR="00295332" w:rsidRPr="00CC27E7" w:rsidRDefault="00295332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3.Часы настенные красные -2шт.</w:t>
            </w:r>
          </w:p>
          <w:p w:rsidR="000D0B7A" w:rsidRPr="00CC27E7" w:rsidRDefault="00295332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4.3D-принтер Maestro 1.023.6.0654-1шт.</w:t>
            </w:r>
          </w:p>
          <w:p w:rsidR="000D0B7A" w:rsidRPr="00CC27E7" w:rsidRDefault="00295332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0B7A" w:rsidRPr="00CC27E7">
              <w:rPr>
                <w:rFonts w:ascii="Times New Roman" w:hAnsi="Times New Roman" w:cs="Times New Roman"/>
                <w:sz w:val="24"/>
                <w:szCs w:val="24"/>
              </w:rPr>
              <w:t>.Квадрокоптер тип 1-DJI 1.023.6.0650-1шт.</w:t>
            </w:r>
          </w:p>
          <w:p w:rsidR="000D0B7A" w:rsidRPr="00CC27E7" w:rsidRDefault="000D0B7A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16.Многофункциональное устройство Xerox B215 1.023.6.0638-1шт. </w:t>
            </w:r>
          </w:p>
          <w:p w:rsidR="000D0B7A" w:rsidRPr="00CC27E7" w:rsidRDefault="000D0B7A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7.Тренажер-манекен дыхат.пути 1.023.6.0651-1шт.</w:t>
            </w:r>
          </w:p>
          <w:p w:rsidR="000D0B7A" w:rsidRPr="00CC27E7" w:rsidRDefault="000D0B7A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8. Тренажер-манекен сердечно-легочн.реанимация 1.023.6.0652-1шт.</w:t>
            </w:r>
          </w:p>
          <w:p w:rsidR="0023392B" w:rsidRPr="00CC27E7" w:rsidRDefault="000D0B7A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9.Фотоаппарат Canon 1.023.6.0653-1шт.</w:t>
            </w:r>
          </w:p>
          <w:p w:rsidR="0023392B" w:rsidRPr="00CC27E7" w:rsidRDefault="0023392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20.Аккомуляторная дрель «Калибрда-12-2М»</w:t>
            </w:r>
            <w:r w:rsidR="00F5584C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-2шт. </w:t>
            </w:r>
          </w:p>
          <w:p w:rsidR="0023392B" w:rsidRPr="00CC27E7" w:rsidRDefault="0023392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21.Квадрокоптер тип-2Tello EDU-3шт. 22.Лобзик-2шт. </w:t>
            </w:r>
          </w:p>
          <w:p w:rsidR="0023392B" w:rsidRPr="00CC27E7" w:rsidRDefault="0023392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23.Микрофон Sony-1шт. </w:t>
            </w:r>
          </w:p>
          <w:p w:rsidR="00F5584C" w:rsidRPr="00CC27E7" w:rsidRDefault="0023392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5584C" w:rsidRPr="00CC27E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инструмент-2шт.</w:t>
            </w:r>
          </w:p>
          <w:p w:rsidR="00F5584C" w:rsidRPr="00CC27E7" w:rsidRDefault="00F5584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25.Набор «ТиОМ-1» -3шт.</w:t>
            </w:r>
          </w:p>
          <w:p w:rsidR="00F5584C" w:rsidRPr="00CC27E7" w:rsidRDefault="00F5584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26.Нож сегментированный-5шт.</w:t>
            </w:r>
          </w:p>
          <w:p w:rsidR="00F5584C" w:rsidRPr="00CC27E7" w:rsidRDefault="00F5584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27.Пистолет клеевой REXANT-3шт.</w:t>
            </w:r>
          </w:p>
          <w:p w:rsidR="00F5584C" w:rsidRPr="00CC27E7" w:rsidRDefault="00F5584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28.Ручной лобзик-5шт. </w:t>
            </w:r>
          </w:p>
          <w:p w:rsidR="00F5584C" w:rsidRPr="00CC27E7" w:rsidRDefault="00F5584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29.Цифровой штангенциркуль 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мм-3шт.</w:t>
            </w:r>
          </w:p>
          <w:p w:rsidR="00F5584C" w:rsidRPr="00CC27E7" w:rsidRDefault="00F5584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30.Штатив НАМА153-1шт.</w:t>
            </w:r>
          </w:p>
          <w:p w:rsidR="00F5584C" w:rsidRPr="00CC27E7" w:rsidRDefault="00F5584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31.Доска настенная магнитная 300*100см.-1шт.</w:t>
            </w:r>
          </w:p>
          <w:p w:rsidR="00656B2E" w:rsidRPr="00CC27E7" w:rsidRDefault="00F5584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32.Доска передвижная поворотная 150*100см.-1шт.</w:t>
            </w:r>
          </w:p>
          <w:p w:rsidR="000D1A9A" w:rsidRPr="00CC27E7" w:rsidRDefault="005B2C23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 w:rsidR="00656B2E" w:rsidRPr="00CC27E7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B2E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хранения</w:t>
            </w:r>
          </w:p>
          <w:p w:rsidR="00656B2E" w:rsidRPr="00CC27E7" w:rsidRDefault="00656B2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1.Образовательная лицензия-1шт. </w:t>
            </w:r>
          </w:p>
          <w:p w:rsidR="00656B2E" w:rsidRPr="00CC27E7" w:rsidRDefault="00656B2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2.Стол-1шт. </w:t>
            </w:r>
          </w:p>
          <w:p w:rsidR="00656B2E" w:rsidRPr="00CC27E7" w:rsidRDefault="00656B2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3.Стул на металлическом каркасе-1шт.</w:t>
            </w:r>
          </w:p>
          <w:p w:rsidR="00656B2E" w:rsidRPr="00CC27E7" w:rsidRDefault="00656B2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4.Практическое пособие для изучения основ механики-2шт. </w:t>
            </w:r>
          </w:p>
          <w:p w:rsidR="00656B2E" w:rsidRPr="00CC27E7" w:rsidRDefault="00656B2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5.Кресло-мешок Тип1-3шт. </w:t>
            </w:r>
          </w:p>
          <w:p w:rsidR="00656B2E" w:rsidRPr="00CC27E7" w:rsidRDefault="00656B2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6.Кресло-мешок Тип2-3шт.</w:t>
            </w:r>
          </w:p>
          <w:p w:rsidR="00656B2E" w:rsidRPr="00CC27E7" w:rsidRDefault="00656B2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7.Стол-3шт. </w:t>
            </w:r>
          </w:p>
          <w:p w:rsidR="005B2C23" w:rsidRPr="00CC27E7" w:rsidRDefault="00656B2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8.Стул на метал.каркасе(белый)-3шт. 9.Стул на мет.каркасе (черный)-3шт.</w:t>
            </w:r>
            <w:r w:rsidR="005B2C23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10.Стол-3шт.</w:t>
            </w:r>
          </w:p>
          <w:p w:rsidR="005B2C23" w:rsidRPr="00CC27E7" w:rsidRDefault="005B2C23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1.Стул на мет.каркасе (красный)-6шт.</w:t>
            </w:r>
          </w:p>
          <w:p w:rsidR="005B2C23" w:rsidRPr="00CC27E7" w:rsidRDefault="005B2C23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2.Ноутбук-10шт.</w:t>
            </w:r>
          </w:p>
          <w:p w:rsidR="005B2C23" w:rsidRPr="00CC27E7" w:rsidRDefault="005B2C23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13.Ноутбук-1шт. </w:t>
            </w:r>
          </w:p>
          <w:p w:rsidR="005B2C23" w:rsidRPr="00CC27E7" w:rsidRDefault="005B2C23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4.Шлем виртуальн. реальности-1шт.</w:t>
            </w:r>
          </w:p>
          <w:p w:rsidR="005B2C23" w:rsidRPr="00CC27E7" w:rsidRDefault="005B2C23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15.Мобильн. телефон(смартфон)-1шт. 16.Часы шахматные-3шт. </w:t>
            </w:r>
          </w:p>
          <w:p w:rsidR="00D632DB" w:rsidRPr="00CC27E7" w:rsidRDefault="005B2C23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7.Шахматы Тип2-3шт.</w:t>
            </w:r>
          </w:p>
        </w:tc>
        <w:tc>
          <w:tcPr>
            <w:tcW w:w="3402" w:type="dxa"/>
            <w:vAlign w:val="center"/>
          </w:tcPr>
          <w:p w:rsidR="00D632DB" w:rsidRPr="00CA4A10" w:rsidRDefault="00CA4A10" w:rsidP="003315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 w:rsidRPr="00CA4A10">
              <w:rPr>
                <w:rFonts w:ascii="Times New Roman" w:eastAsia="Times New Roman" w:hAnsi="Times New Roman" w:cs="Times New Roman"/>
                <w:sz w:val="24"/>
                <w:szCs w:val="24"/>
              </w:rPr>
              <w:t>1527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ая область Некоузский район п.Борок д.134</w:t>
            </w:r>
          </w:p>
        </w:tc>
        <w:tc>
          <w:tcPr>
            <w:tcW w:w="3260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632DB" w:rsidRPr="00CC27E7" w:rsidRDefault="00D632D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D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программы (для дополнительного образования), предмета, курса, дисциплины (модуля) в соответствии с учебным планом:</w:t>
            </w:r>
            <w:r w:rsidR="003A5E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ая общеобразовательная общеразвивающая программа: Робототехника</w:t>
            </w:r>
          </w:p>
        </w:tc>
        <w:tc>
          <w:tcPr>
            <w:tcW w:w="3828" w:type="dxa"/>
            <w:vAlign w:val="center"/>
          </w:tcPr>
          <w:p w:rsidR="00535297" w:rsidRPr="00CC27E7" w:rsidRDefault="00B07F7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форматики: </w:t>
            </w:r>
          </w:p>
          <w:p w:rsidR="00535297" w:rsidRPr="00CC27E7" w:rsidRDefault="00FC225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7F7B" w:rsidRPr="00CC27E7">
              <w:rPr>
                <w:rFonts w:ascii="Times New Roman" w:hAnsi="Times New Roman" w:cs="Times New Roman"/>
                <w:sz w:val="24"/>
                <w:szCs w:val="24"/>
              </w:rPr>
              <w:t>Ноутбук «Lenovo»</w:t>
            </w:r>
            <w:r w:rsidR="00A22311" w:rsidRPr="00CC27E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B07F7B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Т440</w:t>
            </w:r>
            <w:r w:rsidR="00A22311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Core-1.023.6.0596     </w:t>
            </w:r>
          </w:p>
          <w:p w:rsidR="00535297" w:rsidRPr="00CC27E7" w:rsidRDefault="00FC225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2311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Ноутбук «Lenovo»(1) Т440 Core-1.023.6.0597 </w:t>
            </w:r>
          </w:p>
          <w:p w:rsidR="00535297" w:rsidRPr="00CC27E7" w:rsidRDefault="00FC225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22311" w:rsidRPr="00CC27E7">
              <w:rPr>
                <w:rFonts w:ascii="Times New Roman" w:hAnsi="Times New Roman" w:cs="Times New Roman"/>
                <w:sz w:val="24"/>
                <w:szCs w:val="24"/>
              </w:rPr>
              <w:t>Базовый набор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311" w:rsidRPr="00CC27E7">
              <w:rPr>
                <w:rFonts w:ascii="Times New Roman" w:hAnsi="Times New Roman" w:cs="Times New Roman"/>
                <w:sz w:val="24"/>
                <w:szCs w:val="24"/>
              </w:rPr>
              <w:t>Lego Mindstorms EV3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45544(1)-1.023.6.0595 </w:t>
            </w:r>
          </w:p>
          <w:p w:rsidR="00535297" w:rsidRPr="00765365" w:rsidRDefault="00FC225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Education Wedo9580(1)-1.023.6.0594 </w:t>
            </w:r>
          </w:p>
          <w:p w:rsidR="00535297" w:rsidRPr="00765365" w:rsidRDefault="00FC225E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78326D" w:rsidRPr="00CC27E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78326D"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326D" w:rsidRPr="00CC27E7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78326D"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go Education Wedo9585(1)-1.023.6.0627 </w:t>
            </w:r>
          </w:p>
          <w:p w:rsidR="00535297" w:rsidRPr="00CC27E7" w:rsidRDefault="0078326D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6.Програмное обеспечение Lego EducationWeDo v</w:t>
            </w:r>
            <w:r w:rsidR="00535297" w:rsidRPr="00CC27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297"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 2000097 (1)-1.023.6.0585 </w:t>
            </w:r>
          </w:p>
          <w:p w:rsidR="00535297" w:rsidRPr="00CC27E7" w:rsidRDefault="00535297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7.Осцилограф USBISDS205A Dual ChannelUSB цифровой осциллограф+регистратор данных (1)-1.023.6.0592 </w:t>
            </w:r>
          </w:p>
          <w:p w:rsidR="0069263C" w:rsidRPr="00765365" w:rsidRDefault="00535297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D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et A6 3D printer</w:t>
            </w:r>
            <w:r w:rsidR="0069263C"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)-1.023.6.0586 </w:t>
            </w:r>
          </w:p>
          <w:p w:rsidR="0069263C" w:rsidRPr="00765365" w:rsidRDefault="0069263C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D</w:t>
            </w: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765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et A6 3D printer(1)-1.023.6.0584 </w:t>
            </w:r>
          </w:p>
          <w:p w:rsidR="000F1740" w:rsidRPr="00CC27E7" w:rsidRDefault="000F1740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0.Тестер 2х цветный ЖК-дисплей,цифровой мультимер АС/DC750/1000-4шт.</w:t>
            </w:r>
          </w:p>
          <w:p w:rsidR="000F1740" w:rsidRPr="00CC27E7" w:rsidRDefault="000F1740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11.Универсальный тестер радиокомпонентов ESR-метр выполняет проверку транзисторов-1шт.</w:t>
            </w:r>
          </w:p>
          <w:p w:rsidR="000F1740" w:rsidRPr="00CC27E7" w:rsidRDefault="000F1740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 xml:space="preserve">12.Набор Elego UNO Project для Arduino UNO R3 Mega2560Nano старт.ком-т(бл.пит/ш.д)-12шт. </w:t>
            </w:r>
          </w:p>
          <w:p w:rsidR="00D632DB" w:rsidRPr="00CC27E7" w:rsidRDefault="00D632D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2DB" w:rsidRPr="00CC27E7" w:rsidRDefault="00D632D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2DB" w:rsidRPr="00CC27E7" w:rsidRDefault="00D632D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2DB" w:rsidRPr="00CC27E7" w:rsidRDefault="00D632D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 w:val="restart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вида образования, уровня образования, профессии, специальности (для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образован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под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  <w:vAlign w:val="center"/>
          </w:tcPr>
          <w:p w:rsidR="00D632DB" w:rsidRPr="00CC27E7" w:rsidRDefault="00D632DB" w:rsidP="00CC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92BE7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образовательной программы (для дополнительного образ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22D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r w:rsidR="00C00E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2D93">
              <w:rPr>
                <w:rFonts w:ascii="Times New Roman" w:eastAsia="Times New Roman" w:hAnsi="Times New Roman" w:cs="Times New Roman"/>
                <w:sz w:val="24"/>
                <w:szCs w:val="24"/>
              </w:rPr>
              <w:t>, курс</w:t>
            </w:r>
            <w:r w:rsidR="00C00EF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2D93">
              <w:rPr>
                <w:rFonts w:ascii="Times New Roman" w:eastAsia="Times New Roman" w:hAnsi="Times New Roman" w:cs="Times New Roman"/>
                <w:sz w:val="24"/>
                <w:szCs w:val="24"/>
              </w:rPr>
              <w:t>, дисциплины (модул</w:t>
            </w:r>
            <w:r w:rsidR="00C00EF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22D93">
              <w:rPr>
                <w:rFonts w:ascii="Times New Roman" w:eastAsia="Times New Roman" w:hAnsi="Times New Roman" w:cs="Times New Roman"/>
                <w:sz w:val="24"/>
                <w:szCs w:val="24"/>
              </w:rPr>
              <w:t>) в соответствии с учебным пл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402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D632DB" w:rsidRDefault="00D632DB" w:rsidP="003315F3">
            <w:pPr>
              <w:jc w:val="center"/>
            </w:pPr>
            <w:r w:rsidRPr="000476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2DB" w:rsidRPr="00AE2D33" w:rsidTr="003315F3">
        <w:trPr>
          <w:trHeight w:val="271"/>
          <w:tblCellSpacing w:w="5" w:type="nil"/>
        </w:trPr>
        <w:tc>
          <w:tcPr>
            <w:tcW w:w="567" w:type="dxa"/>
            <w:vMerge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632DB" w:rsidRPr="00AE2D33" w:rsidRDefault="00D632DB" w:rsidP="0033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32DB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DB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DB" w:rsidRPr="00AE2D33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C27E7">
        <w:rPr>
          <w:rFonts w:ascii="Times New Roman" w:eastAsia="Times New Roman" w:hAnsi="Times New Roman" w:cs="Times New Roman"/>
          <w:sz w:val="28"/>
          <w:szCs w:val="28"/>
          <w:lang w:eastAsia="ru-RU"/>
        </w:rPr>
        <w:t>«31»  марта</w:t>
      </w: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C37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43"/>
        <w:gridCol w:w="2835"/>
        <w:gridCol w:w="2126"/>
        <w:gridCol w:w="3119"/>
      </w:tblGrid>
      <w:tr w:rsidR="00D632DB" w:rsidRPr="00AE2D33" w:rsidTr="003315F3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2DB" w:rsidRPr="00AE2D33" w:rsidRDefault="00CC27E7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2DB" w:rsidRPr="00AE2D33" w:rsidRDefault="00CC27E7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Н.А.</w:t>
            </w:r>
          </w:p>
        </w:tc>
      </w:tr>
      <w:tr w:rsidR="00D632DB" w:rsidRPr="00AE2D33" w:rsidTr="003315F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руководителя соискателя лицензии               (лицензиата) или иного  лица, имеющего право действовать от имени              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искателя лицензии                   (лицензиата)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632DB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</w:p>
          <w:p w:rsidR="00D632DB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леднее – при наличии) 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соискателя </w:t>
            </w:r>
          </w:p>
          <w:p w:rsidR="00D632DB" w:rsidRPr="00AE2D33" w:rsidRDefault="00D632DB" w:rsidP="003315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н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цензиата)  или и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имеющего право               действовать от имени                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искателя лицензии                  (лицензиата))</w:t>
            </w:r>
          </w:p>
        </w:tc>
      </w:tr>
    </w:tbl>
    <w:p w:rsidR="00D632DB" w:rsidRDefault="00D632DB" w:rsidP="00D632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М.П.</w:t>
      </w:r>
    </w:p>
    <w:p w:rsidR="00D632DB" w:rsidRPr="00DE77D9" w:rsidRDefault="00D632DB" w:rsidP="00D632D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E77D9" w:rsidDel="0055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32DB" w:rsidRDefault="00D632DB" w:rsidP="00D632D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7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едения о лицензиате вносятся только в отношении адресов мест осуществлении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х лицензией,</w:t>
      </w:r>
      <w:r w:rsidRPr="00DE7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отношении помещений, которые лицензиат планирует использовать для обеспечения образовательной деятельности по реализации новых образовательных программ</w:t>
      </w:r>
      <w:r w:rsidRPr="00DD5C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ых лиценз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2DB" w:rsidRDefault="00D632DB" w:rsidP="00D632DB">
      <w:pPr>
        <w:pStyle w:val="af1"/>
        <w:tabs>
          <w:tab w:val="left" w:pos="851"/>
        </w:tabs>
        <w:ind w:firstLine="709"/>
      </w:pPr>
      <w:r w:rsidRPr="006D3131">
        <w:rPr>
          <w:vertAlign w:val="superscript"/>
        </w:rPr>
        <w:t>3</w:t>
      </w:r>
      <w:r>
        <w:t> Заполняется в случае, е</w:t>
      </w:r>
      <w:r w:rsidRPr="00C21BB2">
        <w:t xml:space="preserve">сли права на указанные здания, строения, сооружения, помещения и сделки с ними </w:t>
      </w:r>
      <w:r>
        <w:t>п</w:t>
      </w:r>
      <w:r w:rsidRPr="00C21BB2">
        <w:t>одлежат обязательной государственной регистрации в соответствии с законодательством Российской Федерации</w:t>
      </w:r>
      <w:r>
        <w:t>.</w:t>
      </w:r>
    </w:p>
    <w:p w:rsidR="00D632DB" w:rsidRPr="004B0DDB" w:rsidRDefault="00D632DB" w:rsidP="00D632DB">
      <w:pPr>
        <w:pStyle w:val="af1"/>
        <w:tabs>
          <w:tab w:val="left" w:pos="851"/>
        </w:tabs>
        <w:ind w:firstLine="709"/>
      </w:pPr>
      <w:r>
        <w:rPr>
          <w:vertAlign w:val="superscript"/>
        </w:rPr>
        <w:t>4</w:t>
      </w:r>
      <w:r>
        <w:t> Графа не заполняется</w:t>
      </w:r>
      <w:r w:rsidRPr="004B0DDB">
        <w:t>:</w:t>
      </w:r>
    </w:p>
    <w:p w:rsidR="00D632DB" w:rsidRPr="004B0DDB" w:rsidRDefault="00D632DB" w:rsidP="00D632DB">
      <w:pPr>
        <w:pStyle w:val="af1"/>
        <w:tabs>
          <w:tab w:val="left" w:pos="851"/>
        </w:tabs>
        <w:ind w:firstLine="709"/>
      </w:pPr>
      <w:r w:rsidRPr="004B0DDB">
        <w:t xml:space="preserve">при намерении реализовывать образовательные программы с использованием сетевой формы в отношении части образовательной программы, не предусмотренной для реализации </w:t>
      </w:r>
      <w:r>
        <w:t>соискателем лицензии/</w:t>
      </w:r>
      <w:r w:rsidRPr="004B0DDB">
        <w:t>лицензиатом;</w:t>
      </w:r>
    </w:p>
    <w:p w:rsidR="00D632DB" w:rsidRPr="004B0DDB" w:rsidRDefault="00D632DB" w:rsidP="00D632DB">
      <w:pPr>
        <w:pStyle w:val="af1"/>
        <w:tabs>
          <w:tab w:val="left" w:pos="851"/>
        </w:tabs>
        <w:ind w:firstLine="709"/>
      </w:pPr>
      <w:r w:rsidRPr="004B0DDB">
        <w:t>при организации образовательной деятельности в форме практической подготовки;</w:t>
      </w:r>
    </w:p>
    <w:p w:rsidR="00D632DB" w:rsidRDefault="00D632DB" w:rsidP="00D632DB">
      <w:pPr>
        <w:pStyle w:val="af1"/>
        <w:tabs>
          <w:tab w:val="left" w:pos="851"/>
        </w:tabs>
        <w:ind w:firstLine="709"/>
      </w:pPr>
      <w:r w:rsidRPr="004B0DDB">
        <w:t>в отношении образовательных программ, реализуемых с применением исключительно электронного обучения, дистанционных образовательных технологий</w:t>
      </w:r>
      <w:r>
        <w:t>.</w:t>
      </w:r>
    </w:p>
    <w:p w:rsidR="00D95FBC" w:rsidRDefault="00D632DB" w:rsidP="00C34757">
      <w:pPr>
        <w:pStyle w:val="af1"/>
        <w:tabs>
          <w:tab w:val="left" w:pos="851"/>
        </w:tabs>
        <w:ind w:firstLine="709"/>
      </w:pPr>
      <w:r>
        <w:rPr>
          <w:vertAlign w:val="superscript"/>
        </w:rPr>
        <w:t>5</w:t>
      </w:r>
      <w:r>
        <w:t> </w:t>
      </w:r>
      <w:r w:rsidRPr="00DE77D9">
        <w:t xml:space="preserve">Заполняется соискателем лицензии (лицензиатом) при </w:t>
      </w:r>
      <w:r w:rsidRPr="00D90623">
        <w:t>наличии основных программ профессионального обучения водителей транспортных средств.</w:t>
      </w:r>
    </w:p>
    <w:sectPr w:rsidR="00D95FBC" w:rsidSect="0007025F">
      <w:type w:val="continuous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7F" w:rsidRDefault="007C537F" w:rsidP="00AE2D33">
      <w:pPr>
        <w:spacing w:after="0" w:line="240" w:lineRule="auto"/>
      </w:pPr>
      <w:r>
        <w:separator/>
      </w:r>
    </w:p>
  </w:endnote>
  <w:endnote w:type="continuationSeparator" w:id="0">
    <w:p w:rsidR="007C537F" w:rsidRDefault="007C537F" w:rsidP="00AE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7F" w:rsidRDefault="007C537F" w:rsidP="00AE2D33">
      <w:pPr>
        <w:spacing w:after="0" w:line="240" w:lineRule="auto"/>
      </w:pPr>
      <w:r>
        <w:separator/>
      </w:r>
    </w:p>
  </w:footnote>
  <w:footnote w:type="continuationSeparator" w:id="0">
    <w:p w:rsidR="007C537F" w:rsidRDefault="007C537F" w:rsidP="00AE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975453"/>
      <w:docPartObj>
        <w:docPartGallery w:val="Page Numbers (Top of Page)"/>
        <w:docPartUnique/>
      </w:docPartObj>
    </w:sdtPr>
    <w:sdtEndPr/>
    <w:sdtContent>
      <w:p w:rsidR="00D17038" w:rsidRDefault="00D17038">
        <w:pPr>
          <w:pStyle w:val="a3"/>
          <w:jc w:val="center"/>
        </w:pPr>
        <w:r w:rsidRPr="00D170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70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70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36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170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D33" w:rsidRDefault="00AE2D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6E"/>
    <w:rsid w:val="00013C35"/>
    <w:rsid w:val="000173F8"/>
    <w:rsid w:val="000211A7"/>
    <w:rsid w:val="000251D0"/>
    <w:rsid w:val="00044907"/>
    <w:rsid w:val="00047A5E"/>
    <w:rsid w:val="0007025F"/>
    <w:rsid w:val="000856F0"/>
    <w:rsid w:val="0009742A"/>
    <w:rsid w:val="000A6083"/>
    <w:rsid w:val="000D0B7A"/>
    <w:rsid w:val="000D1A9A"/>
    <w:rsid w:val="000E5746"/>
    <w:rsid w:val="000F1740"/>
    <w:rsid w:val="00106F3D"/>
    <w:rsid w:val="00133C90"/>
    <w:rsid w:val="00174AFD"/>
    <w:rsid w:val="00197DC9"/>
    <w:rsid w:val="001A3BA7"/>
    <w:rsid w:val="002117A0"/>
    <w:rsid w:val="0023392B"/>
    <w:rsid w:val="00283022"/>
    <w:rsid w:val="00295332"/>
    <w:rsid w:val="002C7C8D"/>
    <w:rsid w:val="002D41A1"/>
    <w:rsid w:val="002F7108"/>
    <w:rsid w:val="002F7D9E"/>
    <w:rsid w:val="00340B31"/>
    <w:rsid w:val="00366C06"/>
    <w:rsid w:val="003A5E07"/>
    <w:rsid w:val="003B68FD"/>
    <w:rsid w:val="003C28F3"/>
    <w:rsid w:val="00411116"/>
    <w:rsid w:val="00421ACA"/>
    <w:rsid w:val="00421D79"/>
    <w:rsid w:val="004763F9"/>
    <w:rsid w:val="00487B6D"/>
    <w:rsid w:val="004B08AB"/>
    <w:rsid w:val="004B0DDB"/>
    <w:rsid w:val="004C02C0"/>
    <w:rsid w:val="004C7359"/>
    <w:rsid w:val="004E0A30"/>
    <w:rsid w:val="004F3938"/>
    <w:rsid w:val="005305ED"/>
    <w:rsid w:val="00535297"/>
    <w:rsid w:val="00551186"/>
    <w:rsid w:val="00567D41"/>
    <w:rsid w:val="005813F7"/>
    <w:rsid w:val="00591F72"/>
    <w:rsid w:val="005B2C23"/>
    <w:rsid w:val="005B46C3"/>
    <w:rsid w:val="005B6019"/>
    <w:rsid w:val="005F7F42"/>
    <w:rsid w:val="0060676E"/>
    <w:rsid w:val="006222E1"/>
    <w:rsid w:val="00640490"/>
    <w:rsid w:val="006454F4"/>
    <w:rsid w:val="00656B2E"/>
    <w:rsid w:val="00670E06"/>
    <w:rsid w:val="0069263C"/>
    <w:rsid w:val="006A1585"/>
    <w:rsid w:val="006C00E9"/>
    <w:rsid w:val="006C4F61"/>
    <w:rsid w:val="006D3131"/>
    <w:rsid w:val="006F01ED"/>
    <w:rsid w:val="006F5268"/>
    <w:rsid w:val="007025B6"/>
    <w:rsid w:val="00720515"/>
    <w:rsid w:val="0073310D"/>
    <w:rsid w:val="00735A3E"/>
    <w:rsid w:val="0076153E"/>
    <w:rsid w:val="00765365"/>
    <w:rsid w:val="007756E6"/>
    <w:rsid w:val="0078326D"/>
    <w:rsid w:val="00793896"/>
    <w:rsid w:val="007B3920"/>
    <w:rsid w:val="007C537F"/>
    <w:rsid w:val="007C6D73"/>
    <w:rsid w:val="007F284E"/>
    <w:rsid w:val="008134BC"/>
    <w:rsid w:val="00823EBB"/>
    <w:rsid w:val="0083012B"/>
    <w:rsid w:val="00835CF9"/>
    <w:rsid w:val="00843916"/>
    <w:rsid w:val="008501F1"/>
    <w:rsid w:val="00852411"/>
    <w:rsid w:val="00853CF0"/>
    <w:rsid w:val="008759E3"/>
    <w:rsid w:val="008765D2"/>
    <w:rsid w:val="008802BF"/>
    <w:rsid w:val="00894BD8"/>
    <w:rsid w:val="008D16A5"/>
    <w:rsid w:val="008D3EC4"/>
    <w:rsid w:val="008E306E"/>
    <w:rsid w:val="008F3668"/>
    <w:rsid w:val="008F75FF"/>
    <w:rsid w:val="00986984"/>
    <w:rsid w:val="009C77F8"/>
    <w:rsid w:val="009D72FD"/>
    <w:rsid w:val="009E2A3F"/>
    <w:rsid w:val="009E3145"/>
    <w:rsid w:val="009E5ED2"/>
    <w:rsid w:val="009F4214"/>
    <w:rsid w:val="00A0161A"/>
    <w:rsid w:val="00A05CD0"/>
    <w:rsid w:val="00A22311"/>
    <w:rsid w:val="00A27726"/>
    <w:rsid w:val="00A714F4"/>
    <w:rsid w:val="00A74A1E"/>
    <w:rsid w:val="00A75062"/>
    <w:rsid w:val="00AB16A2"/>
    <w:rsid w:val="00AB4267"/>
    <w:rsid w:val="00AE2D33"/>
    <w:rsid w:val="00AF3A1F"/>
    <w:rsid w:val="00B07F7B"/>
    <w:rsid w:val="00B21493"/>
    <w:rsid w:val="00B22F9C"/>
    <w:rsid w:val="00B457AB"/>
    <w:rsid w:val="00BC2774"/>
    <w:rsid w:val="00BD4B3B"/>
    <w:rsid w:val="00C00EF6"/>
    <w:rsid w:val="00C21BB2"/>
    <w:rsid w:val="00C24BA0"/>
    <w:rsid w:val="00C34757"/>
    <w:rsid w:val="00C75A8F"/>
    <w:rsid w:val="00CA0690"/>
    <w:rsid w:val="00CA4A10"/>
    <w:rsid w:val="00CB36F6"/>
    <w:rsid w:val="00CC27E7"/>
    <w:rsid w:val="00CC30F6"/>
    <w:rsid w:val="00CC688B"/>
    <w:rsid w:val="00CD6B46"/>
    <w:rsid w:val="00CF4E14"/>
    <w:rsid w:val="00D0376C"/>
    <w:rsid w:val="00D17038"/>
    <w:rsid w:val="00D31731"/>
    <w:rsid w:val="00D33201"/>
    <w:rsid w:val="00D44A47"/>
    <w:rsid w:val="00D632DB"/>
    <w:rsid w:val="00D75156"/>
    <w:rsid w:val="00D9014A"/>
    <w:rsid w:val="00D90623"/>
    <w:rsid w:val="00D95FBC"/>
    <w:rsid w:val="00DC2CC8"/>
    <w:rsid w:val="00DD5C6B"/>
    <w:rsid w:val="00DE09F7"/>
    <w:rsid w:val="00DE3FA8"/>
    <w:rsid w:val="00DE67E0"/>
    <w:rsid w:val="00DE77D9"/>
    <w:rsid w:val="00DE7FE5"/>
    <w:rsid w:val="00E10569"/>
    <w:rsid w:val="00E34B09"/>
    <w:rsid w:val="00E735CC"/>
    <w:rsid w:val="00E83D3C"/>
    <w:rsid w:val="00EB329D"/>
    <w:rsid w:val="00EB65C0"/>
    <w:rsid w:val="00EC37A9"/>
    <w:rsid w:val="00EC76DB"/>
    <w:rsid w:val="00EE1CC1"/>
    <w:rsid w:val="00EF415F"/>
    <w:rsid w:val="00EF4A0B"/>
    <w:rsid w:val="00F04F4F"/>
    <w:rsid w:val="00F22D93"/>
    <w:rsid w:val="00F5584C"/>
    <w:rsid w:val="00F56CD3"/>
    <w:rsid w:val="00F62C73"/>
    <w:rsid w:val="00F63524"/>
    <w:rsid w:val="00F6538C"/>
    <w:rsid w:val="00F74376"/>
    <w:rsid w:val="00F865CA"/>
    <w:rsid w:val="00F927D8"/>
    <w:rsid w:val="00F92BE7"/>
    <w:rsid w:val="00FA5C52"/>
    <w:rsid w:val="00FC225E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BA2C40-E7EE-4AFA-B0F5-3A368A46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D33"/>
  </w:style>
  <w:style w:type="paragraph" w:styleId="a5">
    <w:name w:val="footer"/>
    <w:basedOn w:val="a"/>
    <w:link w:val="a6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D33"/>
  </w:style>
  <w:style w:type="paragraph" w:styleId="a7">
    <w:name w:val="Balloon Text"/>
    <w:basedOn w:val="a"/>
    <w:link w:val="a8"/>
    <w:uiPriority w:val="99"/>
    <w:semiHidden/>
    <w:unhideWhenUsed/>
    <w:rsid w:val="0087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5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765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5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5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5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5D2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DE77D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77D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77D9"/>
    <w:rPr>
      <w:vertAlign w:val="superscript"/>
    </w:rPr>
  </w:style>
  <w:style w:type="paragraph" w:styleId="af1">
    <w:name w:val="Body Text"/>
    <w:basedOn w:val="a"/>
    <w:link w:val="af2"/>
    <w:semiHidden/>
    <w:rsid w:val="006D313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D31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7F284E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4B0DDB"/>
    <w:rPr>
      <w:rFonts w:cs="Times New Roman"/>
      <w:b w:val="0"/>
      <w:color w:val="106BBE"/>
    </w:rPr>
  </w:style>
  <w:style w:type="paragraph" w:styleId="af5">
    <w:name w:val="List Paragraph"/>
    <w:basedOn w:val="a"/>
    <w:uiPriority w:val="34"/>
    <w:qFormat/>
    <w:rsid w:val="00FC225E"/>
    <w:pPr>
      <w:ind w:left="720"/>
      <w:contextualSpacing/>
    </w:pPr>
  </w:style>
  <w:style w:type="paragraph" w:styleId="af6">
    <w:name w:val="No Spacing"/>
    <w:uiPriority w:val="1"/>
    <w:qFormat/>
    <w:rsid w:val="00535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1dbf5458aaba6f72afeb3c5073a57b7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5689101ab255f04f2ecb9c7ffb4a861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2-31T21:00:00+00:00</DocDate>
    <docType xmlns="472630db-a1ac-4503-a1fe-b97c3fb7db8b">52</docType>
    <Description xmlns="f07adec3-9edc-4ba9-a947-c557adee0635" xsi:nil="true"/>
    <_x0413__x043e__x0434_ xmlns="472630db-a1ac-4503-a1fe-b97c3fb7db8b">2021</_x0413__x043e__x0434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1BEE-0318-4F53-A89E-6F2B7F091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2E7C5-AA48-4A2B-8F12-E40EF1997F8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3.xml><?xml version="1.0" encoding="utf-8"?>
<ds:datastoreItem xmlns:ds="http://schemas.openxmlformats.org/officeDocument/2006/customXml" ds:itemID="{FDC7231E-A029-4BE9-8D94-B70B57749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B693A-AC21-4389-8552-7E2C263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материально-техническом обеспечении образовательной деятельности по образовательным программам</vt:lpstr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материально-техническом обеспечении образовательной деятельности по образовательным программам</dc:title>
  <dc:creator>Добрук Анна Олеговна</dc:creator>
  <cp:lastModifiedBy>Директор</cp:lastModifiedBy>
  <cp:revision>2</cp:revision>
  <cp:lastPrinted>2017-01-30T12:58:00Z</cp:lastPrinted>
  <dcterms:created xsi:type="dcterms:W3CDTF">2022-04-17T12:09:00Z</dcterms:created>
  <dcterms:modified xsi:type="dcterms:W3CDTF">2022-04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